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A0" w:rsidRPr="00A9443B" w:rsidRDefault="00E03D93" w:rsidP="005430A0">
      <w:pPr>
        <w:jc w:val="center"/>
        <w:rPr>
          <w:u w:val="single"/>
          <w:lang w:eastAsia="en-US"/>
        </w:rPr>
      </w:pPr>
      <w:r w:rsidRPr="00E03D93">
        <w:rPr>
          <w:b/>
          <w:u w:val="single"/>
        </w:rPr>
        <w:t xml:space="preserve">Előterjesztés </w:t>
      </w:r>
      <w:r w:rsidR="008D03DE" w:rsidRPr="008D03DE">
        <w:rPr>
          <w:b/>
          <w:u w:val="single"/>
        </w:rPr>
        <w:t>együttműködési megállapodás az EFOP-1.3.1-15-2016-00001 azonosító számú kiemelt projekttel a TOP-6.9.2-16-KA1-2017-00001 projekt támogatási szerződésének megkötéséhez</w:t>
      </w:r>
    </w:p>
    <w:p w:rsidR="005430A0" w:rsidRDefault="005430A0" w:rsidP="0031044D">
      <w:pPr>
        <w:rPr>
          <w:u w:val="single"/>
        </w:rPr>
      </w:pPr>
    </w:p>
    <w:p w:rsidR="000B472E" w:rsidRPr="00F72999" w:rsidRDefault="00A9443B" w:rsidP="000B472E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0B472E" w:rsidRDefault="000B472E" w:rsidP="006555E0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8D03DE" w:rsidRDefault="008D03DE" w:rsidP="006555E0">
      <w:pPr>
        <w:ind w:firstLine="708"/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714B95" w:rsidRPr="00F72999" w:rsidRDefault="00A9443B" w:rsidP="00A9443B">
      <w:pPr>
        <w:ind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  <w:bookmarkStart w:id="0" w:name="_GoBack"/>
      <w:bookmarkEnd w:id="0"/>
    </w:p>
    <w:sectPr w:rsidR="00714B95" w:rsidRPr="00F72999" w:rsidSect="00AE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83511">
      <w:rPr>
        <w:rFonts w:ascii="Arial Narrow" w:hAnsi="Arial Narrow"/>
        <w:noProof/>
        <w:sz w:val="16"/>
        <w:szCs w:val="16"/>
      </w:rPr>
      <w:t>2018.01.19. 10:19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60C4">
      <w:rPr>
        <w:rFonts w:ascii="Arial Narrow" w:hAnsi="Arial Narrow"/>
        <w:noProof/>
        <w:sz w:val="16"/>
        <w:szCs w:val="16"/>
      </w:rPr>
      <w:t>J:\Users\Száztizenhárom\AKTUÁLIS_ANYAGOK\Bizottsági vélemények 2018\2018_01_25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060C4">
      <w:rPr>
        <w:rFonts w:ascii="Arial Narrow" w:hAnsi="Arial Narrow"/>
        <w:sz w:val="16"/>
        <w:szCs w:val="16"/>
      </w:rPr>
      <w:t xml:space="preserve">dr. </w:t>
    </w:r>
    <w:proofErr w:type="spellStart"/>
    <w:r w:rsidR="002060C4">
      <w:rPr>
        <w:rFonts w:ascii="Arial Narrow" w:hAnsi="Arial Narrow"/>
        <w:sz w:val="16"/>
        <w:szCs w:val="16"/>
      </w:rPr>
      <w:t>Bérczi</w:t>
    </w:r>
    <w:proofErr w:type="spellEnd"/>
    <w:r w:rsidR="002060C4">
      <w:rPr>
        <w:rFonts w:ascii="Arial Narrow" w:hAnsi="Arial Narrow"/>
        <w:sz w:val="16"/>
        <w:szCs w:val="16"/>
      </w:rPr>
      <w:t xml:space="preserve"> Antal</w:t>
    </w:r>
    <w:r w:rsidR="001F6C23">
      <w:rPr>
        <w:rFonts w:ascii="Arial Narrow" w:hAnsi="Arial Narrow"/>
        <w:sz w:val="16"/>
        <w:szCs w:val="16"/>
      </w:rPr>
      <w:t xml:space="preserve">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A744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A744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060C4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43961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27D14"/>
    <w:rsid w:val="008530A5"/>
    <w:rsid w:val="008B2E22"/>
    <w:rsid w:val="008D03DE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83511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A6CED"/>
    <w:rsid w:val="00EA744D"/>
    <w:rsid w:val="00EC747D"/>
    <w:rsid w:val="00ED2394"/>
    <w:rsid w:val="00EF1A98"/>
    <w:rsid w:val="00EF38FE"/>
    <w:rsid w:val="00F71154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3D3E-D6F1-4BA7-BDBE-9DFB95E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8-01-19T09:19:00Z</dcterms:created>
  <dcterms:modified xsi:type="dcterms:W3CDTF">2018-01-19T09:19:00Z</dcterms:modified>
</cp:coreProperties>
</file>